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4A387AA1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BE0E49">
        <w:trPr>
          <w:trHeight w:hRule="exact" w:val="1797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1292DCEB" w14:textId="77777777" w:rsidR="00B17982" w:rsidRDefault="00E70FD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  <w:r w:rsidR="00BE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  51/60</w:t>
            </w:r>
          </w:p>
          <w:p w14:paraId="64F6B575" w14:textId="1CAAD550" w:rsidR="00BE0E49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 – 27/30</w:t>
            </w:r>
          </w:p>
        </w:tc>
      </w:tr>
      <w:tr w:rsidR="00B17982" w14:paraId="29E01632" w14:textId="77777777" w:rsidTr="00BE0E49">
        <w:trPr>
          <w:trHeight w:hRule="exact" w:val="277"/>
        </w:trPr>
        <w:tc>
          <w:tcPr>
            <w:tcW w:w="3213" w:type="dxa"/>
          </w:tcPr>
          <w:p w14:paraId="6C0D5840" w14:textId="0FF5591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14:paraId="56FF82A3" w14:textId="7AB2B10B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</w:tcPr>
          <w:p w14:paraId="23439CEE" w14:textId="1EDEFAD2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gridSpan w:val="2"/>
          </w:tcPr>
          <w:p w14:paraId="73E817A5" w14:textId="6A085C33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464B96C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development 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1300B8D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2FD3CB19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88152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7E5C924" w14:textId="22023BA5" w:rsidR="00E96355" w:rsidRDefault="00E70FD3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NSC</w:t>
      </w:r>
      <w:r w:rsidR="003F6BAF">
        <w:rPr>
          <w:rFonts w:ascii="Arial Black" w:hAnsi="Arial Black"/>
          <w:sz w:val="24"/>
          <w:szCs w:val="24"/>
        </w:rPr>
        <w:t xml:space="preserve"> IA</w:t>
      </w:r>
      <w:r w:rsidR="00881529">
        <w:rPr>
          <w:rFonts w:ascii="Arial Black" w:hAnsi="Arial Black"/>
          <w:sz w:val="24"/>
          <w:szCs w:val="24"/>
        </w:rPr>
        <w:t>-3-Improvement</w:t>
      </w:r>
    </w:p>
    <w:p w14:paraId="4AB6E8A1" w14:textId="77E37589" w:rsidR="00881529" w:rsidRDefault="00881529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5967033" wp14:editId="6F9E33C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CBCF" w14:textId="77777777" w:rsidR="00881529" w:rsidRDefault="00881529" w:rsidP="00B17982">
      <w:pPr>
        <w:rPr>
          <w:rFonts w:ascii="Arial Black" w:hAnsi="Arial Black"/>
          <w:sz w:val="24"/>
          <w:szCs w:val="24"/>
        </w:rPr>
      </w:pPr>
    </w:p>
    <w:p w14:paraId="727326F8" w14:textId="6B235573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63ACF8F3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7DD77570" w14:textId="53155AEC" w:rsidR="00BE0E49" w:rsidRDefault="00BE0E49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6CA9B27" wp14:editId="71620F84">
            <wp:extent cx="5943600" cy="289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92F0" w14:textId="57E9EB3E" w:rsidR="001C595C" w:rsidRDefault="00881529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 todays session of online certification, as I opted android app development course and studied basics on Java, with loops and other stuffs</w:t>
      </w: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30FF3C7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D1DAD76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260807BD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881529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0886474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55370E90" w14:textId="51903374" w:rsidR="001C595C" w:rsidRDefault="0088152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12BEB6" wp14:editId="7E2B1039">
            <wp:extent cx="4533900" cy="2964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19C0C098" w14:textId="56AE1C3F" w:rsidR="00DD0EB4" w:rsidRPr="00881529" w:rsidRDefault="00035F0C" w:rsidP="00881529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</w:p>
    <w:p w14:paraId="728C9B4A" w14:textId="172E5AEC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AF8709" wp14:editId="767CC557">
            <wp:extent cx="5943600" cy="3741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DF15" w14:textId="48F95D0D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21738F32" w14:textId="694931FA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380F223B" w14:textId="2F5E77C2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>p-3</w:t>
      </w:r>
    </w:p>
    <w:p w14:paraId="64BE63E2" w14:textId="2BABA2AD" w:rsidR="001C595C" w:rsidRPr="00AA3F95" w:rsidRDefault="0088152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DC2C6D" wp14:editId="7034F428">
            <wp:extent cx="5943600" cy="5915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D5B7F"/>
    <w:rsid w:val="00305957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81529"/>
    <w:rsid w:val="008C2E8B"/>
    <w:rsid w:val="00A63932"/>
    <w:rsid w:val="00A86F47"/>
    <w:rsid w:val="00AA3F95"/>
    <w:rsid w:val="00B17982"/>
    <w:rsid w:val="00B50DC1"/>
    <w:rsid w:val="00BD2AE5"/>
    <w:rsid w:val="00BE0E49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41</cp:revision>
  <dcterms:created xsi:type="dcterms:W3CDTF">2020-05-23T03:33:00Z</dcterms:created>
  <dcterms:modified xsi:type="dcterms:W3CDTF">2020-06-09T12:32:00Z</dcterms:modified>
</cp:coreProperties>
</file>